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93" w:rsidRPr="004B0193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ОБРАНИЕ ПРЕДСТАВИТЕЛЕЙ</w:t>
      </w:r>
    </w:p>
    <w:p w:rsidR="004B0193" w:rsidRPr="004B0193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4B0193" w:rsidRPr="004B0193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4B0193" w:rsidRPr="004B0193" w:rsidRDefault="004B0193" w:rsidP="004B0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4B0193" w:rsidRPr="004B0193" w:rsidRDefault="004B0193" w:rsidP="004B0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16"/>
          <w:szCs w:val="16"/>
          <w:lang w:eastAsia="ru-RU"/>
        </w:rPr>
      </w:pPr>
    </w:p>
    <w:p w:rsidR="004B0193" w:rsidRPr="004B0193" w:rsidRDefault="004B0193" w:rsidP="004B01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43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4B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443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</w:t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83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F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B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443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7</w:t>
      </w:r>
    </w:p>
    <w:p w:rsidR="004B0193" w:rsidRPr="004B0193" w:rsidRDefault="004B0193" w:rsidP="004B0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93" w:rsidRPr="004B0193" w:rsidRDefault="004B0193" w:rsidP="004B01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. Ягодное</w:t>
      </w:r>
    </w:p>
    <w:p w:rsidR="004B0193" w:rsidRPr="004B0193" w:rsidRDefault="004B0193" w:rsidP="004B01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0193" w:rsidRPr="004B0193" w:rsidRDefault="004B0193" w:rsidP="004B019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4B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 Ягоднинского городского округа</w:t>
      </w:r>
      <w:r w:rsidRPr="004B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9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E75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0.201</w:t>
      </w:r>
      <w:r w:rsidR="0029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75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9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3</w:t>
      </w:r>
      <w:r w:rsidR="00E75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9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ставлении прокуратуры Ягоднинского </w:t>
      </w:r>
      <w:r w:rsidR="00E65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№</w:t>
      </w:r>
      <w:r w:rsidR="0029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7-01-2017/116 от 23.08.2017 об устранении нарушений требований федерального законодательства»</w:t>
      </w:r>
    </w:p>
    <w:p w:rsidR="004B0193" w:rsidRPr="004B0193" w:rsidRDefault="004B0193" w:rsidP="004B01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0193" w:rsidRPr="004B0193" w:rsidRDefault="004B0193" w:rsidP="006F4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 Федерального закона «О прокуратуре Российской федерации», руководствуясь </w:t>
      </w:r>
      <w:r w:rsidR="000C6F09" w:rsidRPr="000C6F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Ягоднинский городской округ»</w:t>
      </w:r>
      <w:r w:rsidR="000C6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городского округа</w:t>
      </w:r>
    </w:p>
    <w:p w:rsidR="004B0193" w:rsidRPr="004B0193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93" w:rsidRPr="004B0193" w:rsidRDefault="004B0193" w:rsidP="004B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B0193" w:rsidRPr="004B0193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93" w:rsidRPr="004B0193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E6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40" w:rsidRPr="00E65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представителей Ягоднинского городского округа от 19.10.2017 № 213 «О представлении прокуратуры Ягоднинского района № 07-01-2017/116 от 23.08.2017 об устранении нарушений требований федерального законодательства»</w:t>
      </w:r>
      <w:r w:rsidRPr="004B0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5978" w:rsidRDefault="004B0193" w:rsidP="00295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1. </w:t>
      </w:r>
      <w:r w:rsidR="0029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1 </w:t>
      </w:r>
      <w:r w:rsidR="00E65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</w:t>
      </w:r>
      <w:r w:rsidR="0029597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31336" w:rsidRDefault="00295978" w:rsidP="00ED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Признать представление прокурора Ягоднинского района от 23.08.2017 № 07-01-2017/116 об устранении нарушений требований федерального законодательства </w:t>
      </w:r>
      <w:r w:rsidR="00E65140">
        <w:rPr>
          <w:rFonts w:ascii="Times New Roman" w:hAnsi="Times New Roman" w:cs="Times New Roman"/>
          <w:sz w:val="28"/>
          <w:szCs w:val="28"/>
        </w:rPr>
        <w:t>обоснованным.»;</w:t>
      </w:r>
    </w:p>
    <w:p w:rsidR="00ED5FF7" w:rsidRDefault="00E65140" w:rsidP="00ED5F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75F0" w:rsidRPr="004B0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9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57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D5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м</w:t>
      </w:r>
      <w:r w:rsidR="0029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="0029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следующего </w:t>
      </w:r>
      <w:r w:rsidR="00ED5FF7">
        <w:rPr>
          <w:rFonts w:ascii="Times New Roman" w:hAnsi="Times New Roman" w:cs="Times New Roman"/>
          <w:sz w:val="28"/>
          <w:szCs w:val="28"/>
        </w:rPr>
        <w:t>содержания:</w:t>
      </w:r>
    </w:p>
    <w:p w:rsidR="00A426D1" w:rsidRDefault="00ED5FF7" w:rsidP="00F6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978">
        <w:rPr>
          <w:rFonts w:ascii="Times New Roman" w:hAnsi="Times New Roman" w:cs="Times New Roman"/>
          <w:sz w:val="28"/>
          <w:szCs w:val="28"/>
        </w:rPr>
        <w:t>2. Принять меры по устранению и недопущению впредь выявленных прокуро</w:t>
      </w:r>
      <w:r w:rsidR="00E65140">
        <w:rPr>
          <w:rFonts w:ascii="Times New Roman" w:hAnsi="Times New Roman" w:cs="Times New Roman"/>
          <w:sz w:val="28"/>
          <w:szCs w:val="28"/>
        </w:rPr>
        <w:t>ро</w:t>
      </w:r>
      <w:r w:rsidR="00295978">
        <w:rPr>
          <w:rFonts w:ascii="Times New Roman" w:hAnsi="Times New Roman" w:cs="Times New Roman"/>
          <w:sz w:val="28"/>
          <w:szCs w:val="28"/>
        </w:rPr>
        <w:t>м Ягоднинского района нарушений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0C6F0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65140" w:rsidRDefault="00E65140" w:rsidP="00E65140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2 и 3 считать пунктами 3 и 4 соответственно.</w:t>
      </w:r>
    </w:p>
    <w:p w:rsidR="00E65140" w:rsidRPr="00E65140" w:rsidRDefault="000C6F09" w:rsidP="00E65140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5140" w:rsidRPr="00E65140">
        <w:rPr>
          <w:rFonts w:ascii="Times New Roman" w:hAnsi="Times New Roman" w:cs="Times New Roman"/>
          <w:sz w:val="28"/>
          <w:szCs w:val="28"/>
        </w:rPr>
        <w:t>Копию настоящего решения направить в прокуратуру Ягоднинского района.</w:t>
      </w:r>
    </w:p>
    <w:p w:rsidR="00E75F7C" w:rsidRDefault="000C6F09" w:rsidP="00E65140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5140" w:rsidRPr="00E6514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</w:p>
    <w:p w:rsidR="00B630C8" w:rsidRDefault="00B630C8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</w:p>
    <w:p w:rsidR="00E65140" w:rsidRDefault="00E65140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Д.М. Бородин</w:t>
      </w: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E75F7C" w:rsidRPr="00B630C8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Н.Б.</w:t>
      </w:r>
      <w:proofErr w:type="gramEnd"/>
      <w:r w:rsidRPr="00B6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йник</w:t>
      </w:r>
    </w:p>
    <w:p w:rsidR="00E75F7C" w:rsidRDefault="00E75F7C" w:rsidP="00E75F7C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  <w:r w:rsidRPr="00F676B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75F7C" w:rsidRDefault="00E75F7C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</w:p>
    <w:p w:rsidR="00E75F7C" w:rsidRDefault="00E75F7C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</w:p>
    <w:p w:rsidR="00E75F7C" w:rsidRPr="009105FB" w:rsidRDefault="00E75F7C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white"/>
          <w:lang w:eastAsia="ru-RU"/>
        </w:rPr>
      </w:pPr>
    </w:p>
    <w:sectPr w:rsidR="00E75F7C" w:rsidRPr="009105FB" w:rsidSect="00F676B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30"/>
    <w:rsid w:val="000C2BB0"/>
    <w:rsid w:val="000C6F09"/>
    <w:rsid w:val="0015033C"/>
    <w:rsid w:val="00194357"/>
    <w:rsid w:val="001B5EFA"/>
    <w:rsid w:val="001E1855"/>
    <w:rsid w:val="00295978"/>
    <w:rsid w:val="004435B4"/>
    <w:rsid w:val="004B0193"/>
    <w:rsid w:val="004C58AF"/>
    <w:rsid w:val="004F4789"/>
    <w:rsid w:val="00501144"/>
    <w:rsid w:val="00581182"/>
    <w:rsid w:val="005B3037"/>
    <w:rsid w:val="005F4C06"/>
    <w:rsid w:val="00660208"/>
    <w:rsid w:val="006B3F2A"/>
    <w:rsid w:val="006F4197"/>
    <w:rsid w:val="007475FE"/>
    <w:rsid w:val="007A2330"/>
    <w:rsid w:val="00837C37"/>
    <w:rsid w:val="008D64AF"/>
    <w:rsid w:val="009105FB"/>
    <w:rsid w:val="00942171"/>
    <w:rsid w:val="00963650"/>
    <w:rsid w:val="00A00D15"/>
    <w:rsid w:val="00A426D1"/>
    <w:rsid w:val="00A856BB"/>
    <w:rsid w:val="00AA51A1"/>
    <w:rsid w:val="00B575F0"/>
    <w:rsid w:val="00B630C8"/>
    <w:rsid w:val="00BD55A1"/>
    <w:rsid w:val="00C41933"/>
    <w:rsid w:val="00DA063A"/>
    <w:rsid w:val="00DE4F1D"/>
    <w:rsid w:val="00DF482D"/>
    <w:rsid w:val="00E261DB"/>
    <w:rsid w:val="00E65140"/>
    <w:rsid w:val="00E75F7C"/>
    <w:rsid w:val="00E9197A"/>
    <w:rsid w:val="00ED5FF7"/>
    <w:rsid w:val="00F31336"/>
    <w:rsid w:val="00F41B33"/>
    <w:rsid w:val="00F676BE"/>
    <w:rsid w:val="00F96D8F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0EF04-76B6-4B39-8FC3-083EEE8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4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F29C-5863-4B00-8CC3-4543CE1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7</cp:revision>
  <cp:lastPrinted>2017-11-01T22:39:00Z</cp:lastPrinted>
  <dcterms:created xsi:type="dcterms:W3CDTF">2017-10-13T03:08:00Z</dcterms:created>
  <dcterms:modified xsi:type="dcterms:W3CDTF">2017-11-01T23:22:00Z</dcterms:modified>
</cp:coreProperties>
</file>